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FC" w:rsidRPr="001E7166" w:rsidRDefault="009946FC" w:rsidP="001E7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7166">
        <w:rPr>
          <w:rFonts w:ascii="Times New Roman" w:eastAsia="Times New Roman" w:hAnsi="Times New Roman" w:cs="Times New Roman"/>
          <w:b/>
          <w:sz w:val="32"/>
          <w:szCs w:val="32"/>
        </w:rPr>
        <w:t>Adresar klubova Sremske lige 201</w:t>
      </w:r>
      <w:r w:rsidR="00692ACE" w:rsidRPr="001E7166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E97C05" w:rsidRPr="001E716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Srem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Vojka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,Skopljak 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Željko 063 850-2217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igra se u Domu kulture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ŠK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Cement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eočin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jubomir Ivanovi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063597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116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i 064 8820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361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igra se u                           Sportskom centru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Car Uroš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 xml:space="preserve"> Jazak, Petar Miličevi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062 8047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001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kafana „Lala i Dane“</w:t>
      </w:r>
    </w:p>
    <w:p w:rsidR="009946FC" w:rsidRPr="00421979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 xml:space="preserve"> Srem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Mitrovica,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Marčak Dejan 065 3880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999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igra se u Šah klub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ŠK“Lsk“ Laćarak, Vladimir Maštrapović  064  6717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 xml:space="preserve"> 116, igra se u klubu, u centru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5487" w:rsidRDefault="00F26E7A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 „Banovci Dunav “,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Miodrag Stanković 064 1136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47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igra se u sali MZ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u centru.</w:t>
      </w:r>
    </w:p>
    <w:p w:rsidR="00A35487" w:rsidRPr="00421979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Radnički Šid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,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 xml:space="preserve"> Pejić Radoslav, 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64 385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4084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Igra se u Spor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tskom centr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ŠK“Stara Pazova“S.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Pazova, Borko Predojević,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063 573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igra se u klubu,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CE">
        <w:rPr>
          <w:rFonts w:ascii="Times New Roman" w:eastAsia="Times New Roman" w:hAnsi="Times New Roman" w:cs="Times New Roman"/>
          <w:b/>
          <w:sz w:val="24"/>
          <w:szCs w:val="24"/>
        </w:rPr>
        <w:t>u centru.</w:t>
      </w:r>
    </w:p>
    <w:p w:rsidR="00421979" w:rsidRDefault="00421979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“Hajduk 1973“ Beška,</w:t>
      </w:r>
      <w:r w:rsidR="001E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Kovačević Dušan, 069 1788970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gra se u centru, u šah klubu.</w:t>
      </w:r>
    </w:p>
    <w:p w:rsidR="005B6170" w:rsidRPr="007F3A00" w:rsidRDefault="005B6170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 „Šimanovci“ Šimanovci, Šarić Vladimir,065 9999-212,</w:t>
      </w:r>
      <w:r w:rsidR="008A2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gra se u MZ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 centru.</w:t>
      </w:r>
    </w:p>
    <w:p w:rsidR="009946FC" w:rsidRPr="007F3A00" w:rsidRDefault="001E7166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AutoShape 32" o:spid="_x0000_s1026" alt="Description: resource://skype_ff_extension-at-jetpack/skype_ff_extension/data/call_skype_logo.pn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867F3" w:rsidRPr="007F3A00" w:rsidRDefault="008867F3" w:rsidP="00DB77F9">
      <w:pPr>
        <w:rPr>
          <w:rFonts w:ascii="Times New Roman" w:hAnsi="Times New Roman" w:cs="Times New Roman"/>
          <w:b/>
          <w:sz w:val="28"/>
          <w:szCs w:val="28"/>
        </w:rPr>
      </w:pPr>
    </w:p>
    <w:sectPr w:rsidR="008867F3" w:rsidRPr="007F3A00" w:rsidSect="009325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3D9"/>
    <w:rsid w:val="000D72D0"/>
    <w:rsid w:val="00180C08"/>
    <w:rsid w:val="001E7166"/>
    <w:rsid w:val="002A5F30"/>
    <w:rsid w:val="00412F05"/>
    <w:rsid w:val="00421979"/>
    <w:rsid w:val="005B6170"/>
    <w:rsid w:val="00690F9A"/>
    <w:rsid w:val="00692ACE"/>
    <w:rsid w:val="006E5E06"/>
    <w:rsid w:val="007520D2"/>
    <w:rsid w:val="007B6B4C"/>
    <w:rsid w:val="007F3A00"/>
    <w:rsid w:val="00831969"/>
    <w:rsid w:val="008867F3"/>
    <w:rsid w:val="008A024F"/>
    <w:rsid w:val="008A22AA"/>
    <w:rsid w:val="008C750A"/>
    <w:rsid w:val="0093256C"/>
    <w:rsid w:val="00994601"/>
    <w:rsid w:val="009946FC"/>
    <w:rsid w:val="009C0782"/>
    <w:rsid w:val="009E2498"/>
    <w:rsid w:val="00A35487"/>
    <w:rsid w:val="00A473D9"/>
    <w:rsid w:val="00A72BCE"/>
    <w:rsid w:val="00B10CA5"/>
    <w:rsid w:val="00C70FC6"/>
    <w:rsid w:val="00DB77F9"/>
    <w:rsid w:val="00E97C05"/>
    <w:rsid w:val="00F2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FDB-099E-4FB7-A78F-55F3AC38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vodinas x</dc:creator>
  <cp:lastModifiedBy>Windows User</cp:lastModifiedBy>
  <cp:revision>4</cp:revision>
  <cp:lastPrinted>2015-11-10T13:38:00Z</cp:lastPrinted>
  <dcterms:created xsi:type="dcterms:W3CDTF">2019-04-27T09:07:00Z</dcterms:created>
  <dcterms:modified xsi:type="dcterms:W3CDTF">2019-05-04T22:00:00Z</dcterms:modified>
</cp:coreProperties>
</file>